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01575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湖南城通塑业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30420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91282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30420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湖南城通塑业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玲芝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李俐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17日上午至2025年05月1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17日上午至2025年05月1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03241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